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36FA" w14:textId="77777777" w:rsidR="000A3A44" w:rsidRDefault="000A3A44" w:rsidP="000A3A44">
      <w:pPr>
        <w:rPr>
          <w:b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59264" behindDoc="0" locked="0" layoutInCell="1" allowOverlap="1" wp14:anchorId="6B2DFA8A" wp14:editId="5DF16309">
            <wp:simplePos x="0" y="0"/>
            <wp:positionH relativeFrom="column">
              <wp:posOffset>-387985</wp:posOffset>
            </wp:positionH>
            <wp:positionV relativeFrom="paragraph">
              <wp:posOffset>-679450</wp:posOffset>
            </wp:positionV>
            <wp:extent cx="2188845" cy="12255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9EF09" w14:textId="77777777" w:rsidR="000A3A44" w:rsidRDefault="000A3A44" w:rsidP="00D5307B">
      <w:pPr>
        <w:jc w:val="center"/>
        <w:rPr>
          <w:b/>
        </w:rPr>
      </w:pPr>
    </w:p>
    <w:p w14:paraId="5053FA6B" w14:textId="77777777" w:rsidR="000A3A44" w:rsidRDefault="000A3A44" w:rsidP="00D5307B">
      <w:pPr>
        <w:jc w:val="center"/>
        <w:rPr>
          <w:b/>
        </w:rPr>
      </w:pPr>
    </w:p>
    <w:p w14:paraId="40BAC605" w14:textId="77777777" w:rsidR="000A3A44" w:rsidRDefault="000A3A44" w:rsidP="00D5307B">
      <w:pPr>
        <w:jc w:val="center"/>
        <w:rPr>
          <w:b/>
        </w:rPr>
      </w:pPr>
    </w:p>
    <w:p w14:paraId="584B7DEA" w14:textId="77777777" w:rsidR="000A3A44" w:rsidRDefault="000A3A44" w:rsidP="00D5307B">
      <w:pPr>
        <w:jc w:val="center"/>
        <w:rPr>
          <w:b/>
        </w:rPr>
      </w:pPr>
    </w:p>
    <w:p w14:paraId="632A5A83" w14:textId="77777777" w:rsidR="00BE2F2D" w:rsidRDefault="00BE2F2D" w:rsidP="00D5307B">
      <w:pPr>
        <w:jc w:val="center"/>
        <w:rPr>
          <w:b/>
        </w:rPr>
      </w:pPr>
    </w:p>
    <w:p w14:paraId="6ADF51FE" w14:textId="77777777" w:rsidR="00D5307B" w:rsidRDefault="00D5307B" w:rsidP="00D5307B">
      <w:pPr>
        <w:jc w:val="center"/>
        <w:rPr>
          <w:b/>
        </w:rPr>
      </w:pPr>
      <w:r w:rsidRPr="00187492">
        <w:rPr>
          <w:b/>
        </w:rPr>
        <w:t>Jefferson Child Care and Education Center</w:t>
      </w:r>
    </w:p>
    <w:p w14:paraId="14596786" w14:textId="35816A0E" w:rsidR="00D5307B" w:rsidRPr="00187492" w:rsidRDefault="00642FA2" w:rsidP="00D5307B">
      <w:pPr>
        <w:jc w:val="center"/>
        <w:rPr>
          <w:b/>
        </w:rPr>
      </w:pPr>
      <w:r>
        <w:rPr>
          <w:b/>
        </w:rPr>
        <w:t>School Closings</w:t>
      </w:r>
    </w:p>
    <w:p w14:paraId="2B2FB171" w14:textId="77777777" w:rsidR="00AF6376" w:rsidRDefault="00AF6376" w:rsidP="00D5307B">
      <w:pPr>
        <w:jc w:val="center"/>
        <w:rPr>
          <w:b/>
        </w:rPr>
      </w:pPr>
    </w:p>
    <w:p w14:paraId="1A261423" w14:textId="77777777" w:rsidR="006A6857" w:rsidRDefault="006A6857" w:rsidP="008622E7"/>
    <w:p w14:paraId="0BA1F698" w14:textId="543C249E" w:rsidR="00CC7882" w:rsidRPr="007B453C" w:rsidRDefault="007B453C" w:rsidP="00D5307B">
      <w:pPr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081AA9">
        <w:rPr>
          <w:b/>
          <w:u w:val="single"/>
        </w:rPr>
        <w:t>6</w:t>
      </w:r>
      <w:r>
        <w:rPr>
          <w:b/>
          <w:u w:val="single"/>
        </w:rPr>
        <w:t xml:space="preserve"> Preschool Calendar</w:t>
      </w:r>
    </w:p>
    <w:p w14:paraId="692DA359" w14:textId="6BD1CE11" w:rsidR="004F17D1" w:rsidRDefault="004F17D1" w:rsidP="004F17D1">
      <w:pPr>
        <w:rPr>
          <w:bCs/>
        </w:rPr>
      </w:pPr>
    </w:p>
    <w:p w14:paraId="4C44E165" w14:textId="77777777" w:rsidR="00081AA9" w:rsidRDefault="00081AA9" w:rsidP="004F17D1">
      <w:pPr>
        <w:rPr>
          <w:bCs/>
        </w:rPr>
      </w:pPr>
    </w:p>
    <w:p w14:paraId="3A15C35A" w14:textId="77777777" w:rsidR="00081AA9" w:rsidRPr="004F17D1" w:rsidRDefault="00081AA9" w:rsidP="004F17D1">
      <w:pPr>
        <w:rPr>
          <w:bCs/>
        </w:rPr>
      </w:pPr>
    </w:p>
    <w:p w14:paraId="161F2F67" w14:textId="77777777" w:rsidR="008F4858" w:rsidRDefault="008F4858" w:rsidP="008F4858">
      <w:pPr>
        <w:rPr>
          <w:color w:val="FF0000"/>
          <w:sz w:val="22"/>
          <w:szCs w:val="22"/>
        </w:rPr>
      </w:pPr>
    </w:p>
    <w:p w14:paraId="1A3A3A7B" w14:textId="1CD5836E" w:rsidR="008F4858" w:rsidRDefault="00081AA9" w:rsidP="007B453C">
      <w:pPr>
        <w:jc w:val="center"/>
        <w:rPr>
          <w:color w:val="000000" w:themeColor="text1"/>
        </w:rPr>
      </w:pPr>
      <w:r>
        <w:rPr>
          <w:color w:val="000000" w:themeColor="text1"/>
        </w:rPr>
        <w:t>Thursday</w:t>
      </w:r>
      <w:r w:rsidR="008F4858">
        <w:rPr>
          <w:color w:val="000000" w:themeColor="text1"/>
        </w:rPr>
        <w:t xml:space="preserve">, January </w:t>
      </w:r>
      <w:r w:rsidR="00642FA2">
        <w:rPr>
          <w:color w:val="000000" w:themeColor="text1"/>
        </w:rPr>
        <w:t>1</w:t>
      </w:r>
      <w:r w:rsidR="008F4858">
        <w:rPr>
          <w:color w:val="000000" w:themeColor="text1"/>
        </w:rPr>
        <w:t xml:space="preserve">- New Year’s </w:t>
      </w:r>
      <w:r w:rsidR="00642FA2">
        <w:rPr>
          <w:color w:val="000000" w:themeColor="text1"/>
        </w:rPr>
        <w:t>Day</w:t>
      </w:r>
      <w:r w:rsidR="008F4858">
        <w:rPr>
          <w:color w:val="000000" w:themeColor="text1"/>
        </w:rPr>
        <w:t xml:space="preserve"> </w:t>
      </w:r>
    </w:p>
    <w:p w14:paraId="37E5EB14" w14:textId="77777777" w:rsidR="008F4858" w:rsidRDefault="008F4858" w:rsidP="007B453C">
      <w:pPr>
        <w:jc w:val="center"/>
        <w:rPr>
          <w:color w:val="000000" w:themeColor="text1"/>
        </w:rPr>
      </w:pPr>
    </w:p>
    <w:p w14:paraId="103AAD7F" w14:textId="6A8DB4E9" w:rsidR="00261DCE" w:rsidRDefault="00261DCE" w:rsidP="007B453C">
      <w:pPr>
        <w:jc w:val="center"/>
        <w:rPr>
          <w:color w:val="FF0000"/>
          <w:sz w:val="22"/>
          <w:szCs w:val="22"/>
        </w:rPr>
      </w:pPr>
      <w:r>
        <w:rPr>
          <w:color w:val="000000" w:themeColor="text1"/>
        </w:rPr>
        <w:t>Monday</w:t>
      </w:r>
      <w:r w:rsidR="00C86D9C">
        <w:rPr>
          <w:color w:val="000000" w:themeColor="text1"/>
        </w:rPr>
        <w:t xml:space="preserve">, January </w:t>
      </w:r>
      <w:r w:rsidR="00081AA9">
        <w:rPr>
          <w:color w:val="000000" w:themeColor="text1"/>
        </w:rPr>
        <w:t>19</w:t>
      </w:r>
      <w:r w:rsidR="00C86D9C">
        <w:rPr>
          <w:color w:val="000000" w:themeColor="text1"/>
        </w:rPr>
        <w:t xml:space="preserve"> – MLK Day </w:t>
      </w:r>
    </w:p>
    <w:p w14:paraId="361E93CA" w14:textId="77777777" w:rsidR="00C43545" w:rsidRDefault="00C43545" w:rsidP="007B453C">
      <w:pPr>
        <w:jc w:val="center"/>
        <w:rPr>
          <w:color w:val="FF0000"/>
          <w:sz w:val="22"/>
          <w:szCs w:val="22"/>
        </w:rPr>
      </w:pPr>
    </w:p>
    <w:p w14:paraId="4E187E21" w14:textId="289D8D5B" w:rsidR="00C43545" w:rsidRDefault="00C43545" w:rsidP="00C43545">
      <w:pPr>
        <w:jc w:val="center"/>
        <w:rPr>
          <w:color w:val="FF0000"/>
          <w:sz w:val="22"/>
          <w:szCs w:val="22"/>
        </w:rPr>
      </w:pPr>
      <w:r>
        <w:rPr>
          <w:color w:val="000000" w:themeColor="text1"/>
        </w:rPr>
        <w:t xml:space="preserve">Monday, February </w:t>
      </w:r>
      <w:r w:rsidR="00642FA2">
        <w:rPr>
          <w:color w:val="000000" w:themeColor="text1"/>
        </w:rPr>
        <w:t>1</w:t>
      </w:r>
      <w:r w:rsidR="00081AA9">
        <w:rPr>
          <w:color w:val="000000" w:themeColor="text1"/>
        </w:rPr>
        <w:t>6</w:t>
      </w:r>
      <w:r>
        <w:rPr>
          <w:color w:val="000000" w:themeColor="text1"/>
        </w:rPr>
        <w:t xml:space="preserve"> – Presidents’ Day </w:t>
      </w:r>
    </w:p>
    <w:p w14:paraId="1CAB9859" w14:textId="77777777" w:rsidR="00C43545" w:rsidRDefault="00C43545" w:rsidP="00C43545">
      <w:pPr>
        <w:jc w:val="center"/>
        <w:rPr>
          <w:color w:val="FF0000"/>
          <w:sz w:val="22"/>
          <w:szCs w:val="22"/>
        </w:rPr>
      </w:pPr>
    </w:p>
    <w:p w14:paraId="7E00586F" w14:textId="335A4D22" w:rsidR="00C43545" w:rsidRDefault="00080751" w:rsidP="00C43545">
      <w:pPr>
        <w:jc w:val="center"/>
        <w:rPr>
          <w:color w:val="FF0000"/>
          <w:sz w:val="22"/>
          <w:szCs w:val="22"/>
        </w:rPr>
      </w:pPr>
      <w:r>
        <w:rPr>
          <w:color w:val="000000" w:themeColor="text1"/>
        </w:rPr>
        <w:t xml:space="preserve">Friday, April </w:t>
      </w:r>
      <w:r w:rsidR="00081AA9">
        <w:rPr>
          <w:color w:val="000000" w:themeColor="text1"/>
        </w:rPr>
        <w:t>3</w:t>
      </w:r>
      <w:r>
        <w:rPr>
          <w:color w:val="000000" w:themeColor="text1"/>
        </w:rPr>
        <w:t xml:space="preserve"> – Good Friday </w:t>
      </w:r>
    </w:p>
    <w:p w14:paraId="6E4D8CD0" w14:textId="77777777" w:rsidR="00080751" w:rsidRDefault="00080751" w:rsidP="00C43545">
      <w:pPr>
        <w:jc w:val="center"/>
        <w:rPr>
          <w:color w:val="FF0000"/>
          <w:sz w:val="22"/>
          <w:szCs w:val="22"/>
        </w:rPr>
      </w:pPr>
    </w:p>
    <w:p w14:paraId="301FF662" w14:textId="0AA36435" w:rsidR="00080751" w:rsidRDefault="00080751" w:rsidP="00C43545">
      <w:pPr>
        <w:jc w:val="center"/>
        <w:rPr>
          <w:color w:val="FF0000"/>
          <w:sz w:val="22"/>
          <w:szCs w:val="22"/>
        </w:rPr>
      </w:pPr>
      <w:r>
        <w:rPr>
          <w:color w:val="000000" w:themeColor="text1"/>
        </w:rPr>
        <w:t xml:space="preserve">Monday, May </w:t>
      </w:r>
      <w:r w:rsidR="008F4858">
        <w:rPr>
          <w:color w:val="000000" w:themeColor="text1"/>
        </w:rPr>
        <w:t>2</w:t>
      </w:r>
      <w:r w:rsidR="00081AA9">
        <w:rPr>
          <w:color w:val="000000" w:themeColor="text1"/>
        </w:rPr>
        <w:t>5</w:t>
      </w:r>
      <w:r>
        <w:rPr>
          <w:color w:val="000000" w:themeColor="text1"/>
        </w:rPr>
        <w:t xml:space="preserve"> – Memorial Day </w:t>
      </w:r>
    </w:p>
    <w:p w14:paraId="477D6F6A" w14:textId="0AD700CD" w:rsidR="006A6857" w:rsidRDefault="006A6857" w:rsidP="00C43545">
      <w:pPr>
        <w:jc w:val="center"/>
        <w:rPr>
          <w:color w:val="FF0000"/>
          <w:sz w:val="22"/>
          <w:szCs w:val="22"/>
        </w:rPr>
      </w:pPr>
    </w:p>
    <w:p w14:paraId="754678D5" w14:textId="4932CD5D" w:rsidR="006A6857" w:rsidRPr="00732EBC" w:rsidRDefault="00642FA2" w:rsidP="00C43545">
      <w:pPr>
        <w:jc w:val="center"/>
        <w:rPr>
          <w:color w:val="FF0000"/>
        </w:rPr>
      </w:pPr>
      <w:r>
        <w:t>Friday</w:t>
      </w:r>
      <w:r w:rsidR="006A6857" w:rsidRPr="00732EBC">
        <w:t xml:space="preserve">, July </w:t>
      </w:r>
      <w:r w:rsidR="00081AA9">
        <w:t>3</w:t>
      </w:r>
      <w:r w:rsidR="006A6857" w:rsidRPr="00732EBC">
        <w:t xml:space="preserve"> – Independence Day</w:t>
      </w:r>
      <w:r w:rsidR="00081AA9">
        <w:t xml:space="preserve"> Observed</w:t>
      </w:r>
    </w:p>
    <w:p w14:paraId="553BD9F4" w14:textId="77777777" w:rsidR="00364106" w:rsidRDefault="00364106" w:rsidP="006F5530">
      <w:pPr>
        <w:rPr>
          <w:color w:val="FF0000"/>
          <w:sz w:val="22"/>
          <w:szCs w:val="22"/>
        </w:rPr>
      </w:pPr>
    </w:p>
    <w:p w14:paraId="74254300" w14:textId="5922FA9E" w:rsidR="00364106" w:rsidRDefault="00364106" w:rsidP="00C43545">
      <w:pPr>
        <w:jc w:val="center"/>
        <w:rPr>
          <w:color w:val="FF0000"/>
          <w:sz w:val="22"/>
          <w:szCs w:val="22"/>
        </w:rPr>
      </w:pPr>
      <w:r>
        <w:t xml:space="preserve">Monday, September </w:t>
      </w:r>
      <w:r w:rsidR="00081AA9">
        <w:t>7</w:t>
      </w:r>
      <w:r w:rsidR="006A6857">
        <w:t xml:space="preserve"> </w:t>
      </w:r>
      <w:r>
        <w:t xml:space="preserve">– Labor Day </w:t>
      </w:r>
    </w:p>
    <w:p w14:paraId="54883D47" w14:textId="77777777" w:rsidR="00364106" w:rsidRDefault="00364106" w:rsidP="00C43545">
      <w:pPr>
        <w:jc w:val="center"/>
        <w:rPr>
          <w:color w:val="FF0000"/>
          <w:sz w:val="22"/>
          <w:szCs w:val="22"/>
        </w:rPr>
      </w:pPr>
    </w:p>
    <w:p w14:paraId="09A3A463" w14:textId="31300F32" w:rsidR="00364106" w:rsidRDefault="00364106" w:rsidP="00C43545">
      <w:pPr>
        <w:jc w:val="center"/>
        <w:rPr>
          <w:color w:val="FF0000"/>
          <w:sz w:val="22"/>
          <w:szCs w:val="22"/>
        </w:rPr>
      </w:pPr>
      <w:r>
        <w:t>Monday, October</w:t>
      </w:r>
      <w:r w:rsidR="006A6857">
        <w:t xml:space="preserve"> </w:t>
      </w:r>
      <w:r w:rsidR="00081AA9">
        <w:t>12</w:t>
      </w:r>
      <w:r w:rsidR="006A6857">
        <w:t xml:space="preserve"> </w:t>
      </w:r>
      <w:r>
        <w:t xml:space="preserve">– Columbus </w:t>
      </w:r>
      <w:r w:rsidR="00D7376B">
        <w:t xml:space="preserve">Day </w:t>
      </w:r>
    </w:p>
    <w:p w14:paraId="65E62A67" w14:textId="77777777" w:rsidR="00364106" w:rsidRDefault="00364106" w:rsidP="00C43545">
      <w:pPr>
        <w:jc w:val="center"/>
        <w:rPr>
          <w:color w:val="FF0000"/>
          <w:sz w:val="22"/>
          <w:szCs w:val="22"/>
        </w:rPr>
      </w:pPr>
    </w:p>
    <w:p w14:paraId="49F59359" w14:textId="3CFB4443" w:rsidR="00364106" w:rsidRDefault="00364106" w:rsidP="00C43545">
      <w:pPr>
        <w:jc w:val="center"/>
        <w:rPr>
          <w:color w:val="FF0000"/>
          <w:sz w:val="22"/>
          <w:szCs w:val="22"/>
        </w:rPr>
      </w:pPr>
      <w:r>
        <w:t xml:space="preserve">Thursday &amp; Friday, November </w:t>
      </w:r>
      <w:r w:rsidR="00642FA2">
        <w:t>2</w:t>
      </w:r>
      <w:r w:rsidR="00081AA9">
        <w:t>6</w:t>
      </w:r>
      <w:r>
        <w:t xml:space="preserve"> &amp; 2</w:t>
      </w:r>
      <w:r w:rsidR="00081AA9">
        <w:t>7</w:t>
      </w:r>
      <w:r>
        <w:t xml:space="preserve"> – Thanksgiving </w:t>
      </w:r>
    </w:p>
    <w:p w14:paraId="6D22A6AE" w14:textId="77777777" w:rsidR="000326EA" w:rsidRDefault="000326EA" w:rsidP="00C43545">
      <w:pPr>
        <w:jc w:val="center"/>
        <w:rPr>
          <w:color w:val="FF0000"/>
          <w:sz w:val="22"/>
          <w:szCs w:val="22"/>
        </w:rPr>
      </w:pPr>
    </w:p>
    <w:p w14:paraId="656149E2" w14:textId="323258F2" w:rsidR="000326EA" w:rsidRPr="0031598E" w:rsidRDefault="00463A44" w:rsidP="00C43545">
      <w:pPr>
        <w:jc w:val="center"/>
      </w:pPr>
      <w:r>
        <w:t xml:space="preserve">Monday </w:t>
      </w:r>
      <w:r w:rsidR="000326EA">
        <w:t xml:space="preserve">– </w:t>
      </w:r>
      <w:r>
        <w:t>Friday</w:t>
      </w:r>
      <w:r w:rsidR="000326EA">
        <w:t>, Dec.</w:t>
      </w:r>
      <w:r w:rsidR="00642FA2">
        <w:t xml:space="preserve"> 24, 25, </w:t>
      </w:r>
      <w:r w:rsidR="005D16BF">
        <w:t>28</w:t>
      </w:r>
      <w:r w:rsidR="00642FA2">
        <w:t>, 2</w:t>
      </w:r>
      <w:r w:rsidR="005D16BF">
        <w:t>9</w:t>
      </w:r>
      <w:r w:rsidR="00642FA2">
        <w:t xml:space="preserve">, 30, 31, 1 </w:t>
      </w:r>
      <w:r w:rsidR="0031598E">
        <w:t>– Winter Break</w:t>
      </w:r>
    </w:p>
    <w:p w14:paraId="51F0494D" w14:textId="79A1E858" w:rsidR="000326EA" w:rsidRPr="00951EF2" w:rsidRDefault="000326EA" w:rsidP="00C43545">
      <w:pPr>
        <w:jc w:val="center"/>
        <w:rPr>
          <w:color w:val="FF0000"/>
        </w:rPr>
      </w:pPr>
    </w:p>
    <w:p w14:paraId="0A38FCE5" w14:textId="44ED3B49" w:rsidR="000326EA" w:rsidRPr="000326EA" w:rsidRDefault="000326EA" w:rsidP="00C43545">
      <w:pPr>
        <w:jc w:val="center"/>
        <w:rPr>
          <w:color w:val="FF0000"/>
          <w:sz w:val="22"/>
          <w:szCs w:val="22"/>
        </w:rPr>
      </w:pPr>
    </w:p>
    <w:p w14:paraId="474AA293" w14:textId="77777777" w:rsidR="00A667A0" w:rsidRPr="00080751" w:rsidRDefault="00A667A0" w:rsidP="00C43545">
      <w:pPr>
        <w:jc w:val="center"/>
        <w:rPr>
          <w:color w:val="FF0000"/>
          <w:sz w:val="22"/>
          <w:szCs w:val="22"/>
        </w:rPr>
      </w:pPr>
    </w:p>
    <w:p w14:paraId="154BC2E3" w14:textId="77777777" w:rsidR="007B453C" w:rsidRDefault="007B453C" w:rsidP="007B453C">
      <w:pPr>
        <w:jc w:val="center"/>
      </w:pPr>
    </w:p>
    <w:p w14:paraId="16803E02" w14:textId="77777777" w:rsidR="00BE2F2D" w:rsidRDefault="00BE2F2D" w:rsidP="007B453C">
      <w:pPr>
        <w:jc w:val="center"/>
      </w:pPr>
    </w:p>
    <w:p w14:paraId="50D78767" w14:textId="77777777" w:rsidR="00D5307B" w:rsidRDefault="00D5307B" w:rsidP="00D5307B">
      <w:pPr>
        <w:jc w:val="center"/>
      </w:pPr>
    </w:p>
    <w:p w14:paraId="7772487D" w14:textId="77777777" w:rsidR="000326EA" w:rsidRDefault="000326EA" w:rsidP="00C22B27">
      <w:pPr>
        <w:jc w:val="center"/>
        <w:rPr>
          <w:i/>
          <w:sz w:val="20"/>
          <w:szCs w:val="20"/>
        </w:rPr>
      </w:pPr>
    </w:p>
    <w:p w14:paraId="7653EDF3" w14:textId="77777777" w:rsidR="000326EA" w:rsidRDefault="000326EA" w:rsidP="00C22B27">
      <w:pPr>
        <w:jc w:val="center"/>
        <w:rPr>
          <w:i/>
          <w:sz w:val="20"/>
          <w:szCs w:val="20"/>
        </w:rPr>
      </w:pPr>
    </w:p>
    <w:p w14:paraId="0CDC7DF0" w14:textId="77777777" w:rsidR="000326EA" w:rsidRDefault="000326EA" w:rsidP="00C22B27">
      <w:pPr>
        <w:jc w:val="center"/>
        <w:rPr>
          <w:i/>
          <w:sz w:val="20"/>
          <w:szCs w:val="20"/>
        </w:rPr>
      </w:pPr>
    </w:p>
    <w:p w14:paraId="01D82101" w14:textId="77777777" w:rsidR="0031598E" w:rsidRDefault="0031598E" w:rsidP="00C22B27">
      <w:pPr>
        <w:jc w:val="center"/>
        <w:rPr>
          <w:i/>
          <w:sz w:val="20"/>
          <w:szCs w:val="20"/>
        </w:rPr>
      </w:pPr>
    </w:p>
    <w:p w14:paraId="5B76DB69" w14:textId="77777777" w:rsidR="0031598E" w:rsidRDefault="0031598E" w:rsidP="00C22B27">
      <w:pPr>
        <w:jc w:val="center"/>
        <w:rPr>
          <w:i/>
          <w:sz w:val="20"/>
          <w:szCs w:val="20"/>
        </w:rPr>
      </w:pPr>
    </w:p>
    <w:p w14:paraId="79CC1FE3" w14:textId="77777777" w:rsidR="0031598E" w:rsidRDefault="0031598E" w:rsidP="00C22B27">
      <w:pPr>
        <w:jc w:val="center"/>
        <w:rPr>
          <w:i/>
          <w:sz w:val="20"/>
          <w:szCs w:val="20"/>
        </w:rPr>
      </w:pPr>
    </w:p>
    <w:p w14:paraId="26F04905" w14:textId="77777777" w:rsidR="00C22B27" w:rsidRPr="00683D74" w:rsidRDefault="00D5307B" w:rsidP="00C22B27">
      <w:pPr>
        <w:jc w:val="center"/>
        <w:rPr>
          <w:i/>
          <w:sz w:val="20"/>
          <w:szCs w:val="20"/>
        </w:rPr>
      </w:pPr>
      <w:r w:rsidRPr="00683D74">
        <w:rPr>
          <w:i/>
          <w:sz w:val="20"/>
          <w:szCs w:val="20"/>
        </w:rPr>
        <w:t xml:space="preserve">Please note </w:t>
      </w:r>
      <w:r w:rsidR="00C22B27" w:rsidRPr="00683D74">
        <w:rPr>
          <w:i/>
          <w:sz w:val="20"/>
          <w:szCs w:val="20"/>
        </w:rPr>
        <w:t>that dates are subject to change.</w:t>
      </w:r>
    </w:p>
    <w:sectPr w:rsidR="00C22B27" w:rsidRPr="00683D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7B"/>
    <w:rsid w:val="000326EA"/>
    <w:rsid w:val="000800B4"/>
    <w:rsid w:val="00080751"/>
    <w:rsid w:val="00081AA9"/>
    <w:rsid w:val="000A3A44"/>
    <w:rsid w:val="00217A1A"/>
    <w:rsid w:val="002213D5"/>
    <w:rsid w:val="00261DCE"/>
    <w:rsid w:val="00284D5B"/>
    <w:rsid w:val="0031598E"/>
    <w:rsid w:val="00364106"/>
    <w:rsid w:val="00371114"/>
    <w:rsid w:val="003820D8"/>
    <w:rsid w:val="00463A44"/>
    <w:rsid w:val="004F17D1"/>
    <w:rsid w:val="005355BE"/>
    <w:rsid w:val="005D16BF"/>
    <w:rsid w:val="006356CA"/>
    <w:rsid w:val="00642FA2"/>
    <w:rsid w:val="00683D74"/>
    <w:rsid w:val="00697242"/>
    <w:rsid w:val="006A6857"/>
    <w:rsid w:val="006F5530"/>
    <w:rsid w:val="00732EBC"/>
    <w:rsid w:val="007B453C"/>
    <w:rsid w:val="00806ACF"/>
    <w:rsid w:val="0082061D"/>
    <w:rsid w:val="00856EE5"/>
    <w:rsid w:val="008622E7"/>
    <w:rsid w:val="0087725B"/>
    <w:rsid w:val="008F4858"/>
    <w:rsid w:val="009468D4"/>
    <w:rsid w:val="00951EF2"/>
    <w:rsid w:val="009F740D"/>
    <w:rsid w:val="00A1162F"/>
    <w:rsid w:val="00A13A6F"/>
    <w:rsid w:val="00A33576"/>
    <w:rsid w:val="00A453E0"/>
    <w:rsid w:val="00A667A0"/>
    <w:rsid w:val="00AB6D85"/>
    <w:rsid w:val="00AF6376"/>
    <w:rsid w:val="00B371D2"/>
    <w:rsid w:val="00BE05A0"/>
    <w:rsid w:val="00BE2F2D"/>
    <w:rsid w:val="00BF1027"/>
    <w:rsid w:val="00C1216D"/>
    <w:rsid w:val="00C22B27"/>
    <w:rsid w:val="00C331CE"/>
    <w:rsid w:val="00C43545"/>
    <w:rsid w:val="00C75C0F"/>
    <w:rsid w:val="00C86D9C"/>
    <w:rsid w:val="00C875C3"/>
    <w:rsid w:val="00CC7882"/>
    <w:rsid w:val="00CE1C60"/>
    <w:rsid w:val="00CE7C5E"/>
    <w:rsid w:val="00D44460"/>
    <w:rsid w:val="00D450C0"/>
    <w:rsid w:val="00D5307B"/>
    <w:rsid w:val="00D54A07"/>
    <w:rsid w:val="00D7376B"/>
    <w:rsid w:val="00E44777"/>
    <w:rsid w:val="00E46589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1325"/>
  <w15:docId w15:val="{16DF247C-BBC1-47F3-86E0-380521E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7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F12D-1CB9-49FF-BA00-91B33ED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Jefferson Child Care</cp:lastModifiedBy>
  <cp:revision>3</cp:revision>
  <cp:lastPrinted>2025-11-24T12:12:00Z</cp:lastPrinted>
  <dcterms:created xsi:type="dcterms:W3CDTF">2026-01-07T16:09:00Z</dcterms:created>
  <dcterms:modified xsi:type="dcterms:W3CDTF">2026-01-30T15:59:00Z</dcterms:modified>
</cp:coreProperties>
</file>